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64B7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9E0B158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02036214" w14:textId="77777777" w:rsidR="005F7A22" w:rsidRDefault="005F7A22" w:rsidP="005F7A22">
      <w:pPr>
        <w:spacing w:line="506" w:lineRule="exact"/>
        <w:ind w:left="3159" w:right="3187"/>
        <w:jc w:val="center"/>
        <w:rPr>
          <w:b/>
          <w:sz w:val="44"/>
        </w:rPr>
      </w:pPr>
      <w:r>
        <w:rPr>
          <w:b/>
          <w:sz w:val="44"/>
        </w:rPr>
        <w:t>Change Orders</w:t>
      </w:r>
    </w:p>
    <w:p w14:paraId="56D65090" w14:textId="77777777" w:rsidR="005F7A22" w:rsidRDefault="005F7A22" w:rsidP="005F7A22">
      <w:pPr>
        <w:ind w:left="3164" w:right="31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port to the Board of Trustees </w:t>
      </w:r>
    </w:p>
    <w:p w14:paraId="76DD8019" w14:textId="78D5C731" w:rsidR="005F7A22" w:rsidRDefault="51799787" w:rsidP="131097F2">
      <w:pPr>
        <w:ind w:left="3164" w:right="3187"/>
        <w:jc w:val="center"/>
        <w:rPr>
          <w:b/>
          <w:bCs/>
          <w:sz w:val="26"/>
          <w:szCs w:val="26"/>
        </w:rPr>
      </w:pPr>
      <w:r w:rsidRPr="673010C1">
        <w:rPr>
          <w:b/>
          <w:bCs/>
          <w:sz w:val="26"/>
          <w:szCs w:val="26"/>
        </w:rPr>
        <w:t>January 15</w:t>
      </w:r>
      <w:r w:rsidR="005F7A22" w:rsidRPr="673010C1">
        <w:rPr>
          <w:b/>
          <w:bCs/>
          <w:sz w:val="26"/>
          <w:szCs w:val="26"/>
        </w:rPr>
        <w:t>, 202</w:t>
      </w:r>
      <w:r w:rsidR="10311CFB" w:rsidRPr="673010C1">
        <w:rPr>
          <w:b/>
          <w:bCs/>
          <w:sz w:val="26"/>
          <w:szCs w:val="26"/>
        </w:rPr>
        <w:t>6</w:t>
      </w:r>
    </w:p>
    <w:p w14:paraId="2A88437B" w14:textId="77777777" w:rsidR="005F7A22" w:rsidRDefault="005F7A22" w:rsidP="005F7A22">
      <w:pPr>
        <w:ind w:left="3164" w:right="3187"/>
        <w:jc w:val="center"/>
        <w:rPr>
          <w:b/>
          <w:sz w:val="26"/>
        </w:rPr>
      </w:pPr>
    </w:p>
    <w:p w14:paraId="48919E06" w14:textId="77777777" w:rsidR="005F7A22" w:rsidRDefault="005F7A22" w:rsidP="005F7A22">
      <w:pPr>
        <w:pStyle w:val="BodyText"/>
        <w:rPr>
          <w:b w:val="0"/>
          <w:sz w:val="26"/>
        </w:rPr>
      </w:pPr>
    </w:p>
    <w:p w14:paraId="15682BF1" w14:textId="77777777" w:rsidR="005F7A22" w:rsidRDefault="005F7A22" w:rsidP="005F7A22">
      <w:pPr>
        <w:pStyle w:val="BodyText"/>
        <w:rPr>
          <w:b w:val="0"/>
          <w:sz w:val="26"/>
        </w:rPr>
      </w:pPr>
    </w:p>
    <w:p w14:paraId="586A7545" w14:textId="77777777" w:rsidR="005F7A22" w:rsidRDefault="005F7A22" w:rsidP="005F7A22">
      <w:pPr>
        <w:pStyle w:val="BodyText"/>
        <w:spacing w:before="5"/>
        <w:rPr>
          <w:b w:val="0"/>
          <w:sz w:val="26"/>
          <w:szCs w:val="26"/>
        </w:rPr>
      </w:pPr>
    </w:p>
    <w:p w14:paraId="0721C52A" w14:textId="77777777" w:rsidR="005F7A22" w:rsidRDefault="005F7A22" w:rsidP="005F7A22">
      <w:pPr>
        <w:pStyle w:val="BodyText"/>
        <w:spacing w:line="372" w:lineRule="auto"/>
        <w:ind w:left="720" w:right="70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On September 23, 2010, the Board of Trustees delegated authority to the Comptroller to approve change orders to </w:t>
      </w:r>
      <w:proofErr w:type="gramStart"/>
      <w:r>
        <w:rPr>
          <w:b w:val="0"/>
          <w:bCs w:val="0"/>
          <w:sz w:val="26"/>
          <w:szCs w:val="26"/>
        </w:rPr>
        <w:t>University</w:t>
      </w:r>
      <w:proofErr w:type="gramEnd"/>
      <w:r>
        <w:rPr>
          <w:b w:val="0"/>
          <w:bCs w:val="0"/>
          <w:sz w:val="26"/>
          <w:szCs w:val="26"/>
        </w:rPr>
        <w:t xml:space="preserve"> contracts and purchase agreements. Changes related to construction or professional services or original Board approved purchase agreements for supplies or equipment that exceed 5 percent of the original Board approved contract will be reported to the Board at its next scheduled</w:t>
      </w:r>
      <w:r>
        <w:rPr>
          <w:b w:val="0"/>
          <w:bCs w:val="0"/>
          <w:spacing w:val="-2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meeting.  Change orders related to medical center operations that exceed 25 percent of the original Board approved contract or other purchase agreement and change orders will also be presented. </w:t>
      </w:r>
    </w:p>
    <w:p w14:paraId="3595A1B8" w14:textId="77777777" w:rsidR="005F7A22" w:rsidRDefault="005F7A22" w:rsidP="005F7A22">
      <w:pPr>
        <w:pStyle w:val="BodyText"/>
        <w:spacing w:before="203" w:line="372" w:lineRule="auto"/>
        <w:ind w:left="720" w:right="700"/>
        <w:jc w:val="both"/>
        <w:rPr>
          <w:b w:val="0"/>
          <w:bCs w:val="0"/>
        </w:rPr>
      </w:pPr>
      <w:bookmarkStart w:id="0" w:name="_Hlk131407635"/>
      <w:r>
        <w:rPr>
          <w:b w:val="0"/>
          <w:bCs w:val="0"/>
          <w:sz w:val="26"/>
          <w:szCs w:val="26"/>
        </w:rPr>
        <w:t xml:space="preserve">The intent of this report is to provide the Board of </w:t>
      </w:r>
      <w:proofErr w:type="gramStart"/>
      <w:r>
        <w:rPr>
          <w:b w:val="0"/>
          <w:bCs w:val="0"/>
          <w:sz w:val="26"/>
          <w:szCs w:val="26"/>
        </w:rPr>
        <w:t>Trustees</w:t>
      </w:r>
      <w:proofErr w:type="gramEnd"/>
      <w:r>
        <w:rPr>
          <w:b w:val="0"/>
          <w:bCs w:val="0"/>
          <w:sz w:val="26"/>
          <w:szCs w:val="26"/>
        </w:rPr>
        <w:t xml:space="preserve"> a review of those contract changes </w:t>
      </w:r>
      <w:proofErr w:type="gramStart"/>
      <w:r>
        <w:rPr>
          <w:b w:val="0"/>
          <w:bCs w:val="0"/>
          <w:sz w:val="26"/>
          <w:szCs w:val="26"/>
        </w:rPr>
        <w:t>germane</w:t>
      </w:r>
      <w:proofErr w:type="gramEnd"/>
      <w:r>
        <w:rPr>
          <w:b w:val="0"/>
          <w:bCs w:val="0"/>
          <w:sz w:val="26"/>
          <w:szCs w:val="26"/>
        </w:rPr>
        <w:t xml:space="preserve"> to the above criteria for capital projects.</w:t>
      </w:r>
      <w:bookmarkEnd w:id="0"/>
    </w:p>
    <w:p w14:paraId="32A2054C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3C4BBC4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1AF75B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AE0A70F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BFDDC4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46A817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6A18B54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34B7752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790B5D6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4429C9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92B288A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5BB0D4F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EE25D7D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C16751D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A9E1D7C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47F0E96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45C536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3D88B19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CE4C782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D209596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0EA39C8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E2DFC12" w14:textId="35853D03" w:rsidR="00911929" w:rsidRDefault="00911929">
      <w:pPr>
        <w:pStyle w:val="BodyText"/>
        <w:spacing w:before="86"/>
        <w:ind w:left="321"/>
        <w:rPr>
          <w:w w:val="105"/>
          <w:sz w:val="15"/>
          <w:szCs w:val="15"/>
        </w:rPr>
      </w:pPr>
      <w:r>
        <w:rPr>
          <w:w w:val="105"/>
          <w:sz w:val="15"/>
          <w:szCs w:val="15"/>
        </w:rPr>
        <w:br w:type="page"/>
      </w:r>
    </w:p>
    <w:p w14:paraId="1C8AAD98" w14:textId="77777777" w:rsidR="00456785" w:rsidRDefault="00456785">
      <w:pPr>
        <w:pStyle w:val="BodyText"/>
        <w:spacing w:before="86"/>
        <w:ind w:left="321"/>
        <w:rPr>
          <w:w w:val="105"/>
          <w:sz w:val="15"/>
          <w:szCs w:val="15"/>
        </w:rPr>
        <w:sectPr w:rsidR="00456785">
          <w:type w:val="continuous"/>
          <w:pgSz w:w="12240" w:h="15840"/>
          <w:pgMar w:top="1160" w:right="1080" w:bottom="280" w:left="720" w:header="720" w:footer="720" w:gutter="0"/>
          <w:cols w:space="720"/>
        </w:sectPr>
      </w:pPr>
    </w:p>
    <w:tbl>
      <w:tblPr>
        <w:tblW w:w="14627" w:type="dxa"/>
        <w:tblInd w:w="-342" w:type="dxa"/>
        <w:tblLook w:val="04A0" w:firstRow="1" w:lastRow="0" w:firstColumn="1" w:lastColumn="0" w:noHBand="0" w:noVBand="1"/>
      </w:tblPr>
      <w:tblGrid>
        <w:gridCol w:w="262"/>
        <w:gridCol w:w="1034"/>
        <w:gridCol w:w="2530"/>
        <w:gridCol w:w="1151"/>
        <w:gridCol w:w="660"/>
        <w:gridCol w:w="660"/>
        <w:gridCol w:w="1300"/>
        <w:gridCol w:w="1198"/>
        <w:gridCol w:w="1182"/>
        <w:gridCol w:w="1263"/>
        <w:gridCol w:w="1260"/>
        <w:gridCol w:w="1173"/>
        <w:gridCol w:w="954"/>
      </w:tblGrid>
      <w:tr w:rsidR="0072358D" w:rsidRPr="0072358D" w14:paraId="73DD92AC" w14:textId="77777777" w:rsidTr="0072358D">
        <w:trPr>
          <w:trHeight w:val="300"/>
        </w:trPr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CE937DD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lastRenderedPageBreak/>
              <w:t>University of Illinois Urbana-Ch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A10F8E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93A56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AFEAA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C9FAC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A6BCF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AD638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CFB9E9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1BFC42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A936E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AD493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000000" w:rsidRPr="0072358D" w14:paraId="1F10D63C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50C15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157C46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D4B3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4B694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11A82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6C82D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E50F96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93BA0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53309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7B2F1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C9CFA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30BA85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7073A2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72358D" w:rsidRPr="0072358D" w14:paraId="2598F3CB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F7811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20C353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F20AC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95A83A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638AA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CB948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0E6AD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5ABDA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3E737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E112BF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000000" w:rsidRPr="0072358D" w14:paraId="173E63EF" w14:textId="77777777" w:rsidTr="0072358D">
        <w:trPr>
          <w:trHeight w:val="11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CD746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FF6B1F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5615120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161D8E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1CB1CD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81F294D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Original Am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E8013E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eviously Approved Change Order Amou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287509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pproved Change Or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C2C0C6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ward Am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60E5D06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79295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32F06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000000" w:rsidRPr="0072358D" w14:paraId="391D3D51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8C9599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53FD4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U2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42764F4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BECKMAN INSTITUTE - CAFE RENO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58C34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/13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483E13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AGAE Contractors, In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826373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62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2E190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00,92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84059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58,2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D7C4C8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788,13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A4EC5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6.05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0BD4F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F50DC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000000" w:rsidRPr="0072358D" w14:paraId="619B5AA0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C6199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D1063C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E8E4B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9C28A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D0BAD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9D26C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E52AC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A724FC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42815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69678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B5C6B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94388F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4AB20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72358D" w:rsidRPr="0072358D" w14:paraId="435DF5AA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F0A7E9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664BD1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t>PROFESSIONAL SERVIC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77774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27BD6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AE84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C9712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CC73BD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1109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59512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499D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000000" w:rsidRPr="0072358D" w14:paraId="771F21FB" w14:textId="77777777" w:rsidTr="0072358D">
        <w:trPr>
          <w:trHeight w:val="144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A6559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62DA19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F9C4E9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7A7F7D3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7F3DE6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1A8086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Original Award for Preliminary Design Services (as applicable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6585D3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mendment to Full Design Servic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6FC1CF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Full Design Contrac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0EFBC0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Subsequent Amend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80CDD9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mend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09CBDA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ward Amou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6825399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</w:tr>
      <w:tr w:rsidR="00000000" w:rsidRPr="0072358D" w14:paraId="640DDE30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678902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FFB7B8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37C4D7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NDERGRADUATE LIBRARY RE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8760C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2/6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983849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CBRE Heery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B436B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64,8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A4D1F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805,05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18D53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069,94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B96871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88460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2B421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069,94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93902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681.43 %</w:t>
            </w:r>
          </w:p>
        </w:tc>
      </w:tr>
      <w:tr w:rsidR="00000000" w:rsidRPr="0072358D" w14:paraId="453FB7DB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11D63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53E2B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2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2D14B8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NDERGRADUATE LIBRARY RE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80B4F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7/12/20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AAD3DF" w14:textId="77777777" w:rsidR="005066CF" w:rsidRPr="005066CF" w:rsidRDefault="005066CF" w:rsidP="005066C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Ratio Archit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8F0D0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953,7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F442B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336,6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2B0AA5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,29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83C478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14F98C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B6546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,290,4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D1373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244.98 %</w:t>
            </w:r>
          </w:p>
        </w:tc>
      </w:tr>
      <w:tr w:rsidR="00000000" w:rsidRPr="0072358D" w14:paraId="75E11CDB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7D30F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C367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2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53538A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ILLINI UNION - ROOF REPLA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B8D82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9/16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4A5113" w14:textId="77777777" w:rsidR="005066CF" w:rsidRPr="005066CF" w:rsidRDefault="005066CF" w:rsidP="005066C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Wiss Janney Els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15232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27,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F3C7B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764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42C60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191,8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B3B3A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FF5DF0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3A557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191,8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AADCB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178.64 %</w:t>
            </w:r>
          </w:p>
        </w:tc>
      </w:tr>
      <w:tr w:rsidR="00000000" w:rsidRPr="0072358D" w14:paraId="131D3F73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1D045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3CE83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2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A5083A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SWINE RESEARCH CENTER MODER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39844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9/14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950863" w14:textId="77777777" w:rsidR="005066CF" w:rsidRPr="005066CF" w:rsidRDefault="005066CF" w:rsidP="005066C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Bailey Edward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6FA151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8C9B1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265BC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329,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9CCC3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42,3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5461A2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32480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672,07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02665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25.74 %</w:t>
            </w:r>
          </w:p>
        </w:tc>
      </w:tr>
      <w:tr w:rsidR="00000000" w:rsidRPr="0072358D" w14:paraId="3DA0B75E" w14:textId="77777777" w:rsidTr="0072358D">
        <w:trPr>
          <w:trHeight w:val="12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17CD75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1E19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U2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A725E9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VETERINARY TEACHING HOSPITAL - SMALL ANIMAL CLINIC ONCOLOGY CENTER ADDITION - DESIGN &amp;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6611E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8/12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5C95384" w14:textId="77777777" w:rsidR="005066CF" w:rsidRPr="005066CF" w:rsidRDefault="005066CF" w:rsidP="005066C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066CF">
              <w:rPr>
                <w:sz w:val="18"/>
                <w:szCs w:val="18"/>
              </w:rPr>
              <w:t>Reifsteck R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95CC63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CEDF3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55EE0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122,7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98C94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20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6F4B2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A27873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243,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F39B7D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10.77 %</w:t>
            </w:r>
          </w:p>
        </w:tc>
      </w:tr>
      <w:tr w:rsidR="00000000" w:rsidRPr="0072358D" w14:paraId="7CD54991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A76A6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A93E9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9A92C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146452A7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2B1511D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42BAB853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388E7742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32416F71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7562D2BD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69035BC5" w14:textId="77777777" w:rsidR="0072358D" w:rsidRDefault="0072358D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25D40765" w14:textId="6B3B9D03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2C78E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7B74D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FB5FB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E509B7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B29FC8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A86E2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96DEB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EA87F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6FE4A1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A2C7B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358D" w:rsidRPr="0072358D" w14:paraId="1624B224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742A7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C8D517A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t>University of Illinois Chic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7B64AD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D212E5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2BB11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346C6F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30ABF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16A03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8CBBAD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08935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A6DD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000000" w:rsidRPr="0072358D" w14:paraId="2261AFB4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D2CB2C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C92462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85B5C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9BFFB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AD061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CE68DB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99799E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DB7725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768AA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B1013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88030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E81269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16FFD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</w:tr>
      <w:tr w:rsidR="0072358D" w:rsidRPr="0072358D" w14:paraId="262B60F1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9E42A4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6F548A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0AE62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2B826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7E5A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2A90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AB46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77A4DD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FC9D3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27DBE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000000" w:rsidRPr="0072358D" w14:paraId="233FAC13" w14:textId="77777777" w:rsidTr="0072358D">
        <w:trPr>
          <w:trHeight w:val="11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32D05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D6FB528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1859CA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1DD81D7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6F04EA8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C063B6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Original Am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620C27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eviously Approved Change Order Amou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1D235D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pproved Change Ord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868395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ward Am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16BCBD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76E046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86C4FB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55B3A76A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B9150A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690D0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2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026A58F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HSPS PHASE 2 STRUCTURAL REPA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AA1FC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6/20/20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915A3F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Golf Acquisition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401DF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,10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CB83E5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,035,3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8FD43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DFF4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5,144,3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C8105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65.47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273AD0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07FE4D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122CE187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2A665F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A634B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2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40062D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EILING BEAM AND JOINT REPAIRS - PS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39B5B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/25/20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FC8D8F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Maman Co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CF989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,2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1EADE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519,17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0356B5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223007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,814,17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9940F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6.11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5DA442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736D17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4EC95F83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D4A72C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E267E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2B76BA4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RENOVATE STERILE PROCESSING AND MATERIAL MANAGEMENT - U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A9517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/3/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A60DE1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FH Pas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6F428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,0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594F4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176,33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431CC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94,38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B3CAF2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,640,72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7D78C9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51.16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8F8CD1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19E093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0280DB09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620506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7884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19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BE2ED9E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NPI FACADE REPAIRS - PH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C2B59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6/21/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BD50F9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Industria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D848A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3,766,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692E86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947,69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2AB96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476,45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184FE8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5,190,77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BE51C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0.34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4C2C5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C0DA3A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39A2AF45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5F9468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CD0CBD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19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668F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FAÇADE AND ROOF REPAIR AND WINDOW REPLACEMENT - SPH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6142C2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3/27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4AEFE8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AGAE Contractors, In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E2728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1,051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951217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854,44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87E1D23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7,25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309D0E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1,922,70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061E0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7.89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BA6A13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8446F3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0000" w:rsidRPr="0072358D" w14:paraId="217C0676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2ABF7C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00D49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83E7B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AB1D32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EF456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F0474F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EC60CB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49FCF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7AC34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A1B3E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7FD1E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A55A99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916FD4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358D" w:rsidRPr="0072358D" w14:paraId="46ED0522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10ACD1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2A07F" w14:textId="77777777" w:rsidR="005066CF" w:rsidRPr="005066CF" w:rsidRDefault="005066CF" w:rsidP="005066C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5066CF">
              <w:rPr>
                <w:b/>
                <w:bCs/>
                <w:color w:val="000000"/>
                <w:sz w:val="18"/>
                <w:szCs w:val="18"/>
              </w:rPr>
              <w:t>PROFESSIONAL SERVIC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94086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3DA5F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D3EC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D86E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DDB88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BDB6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BCE6F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F4946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000000" w:rsidRPr="0072358D" w14:paraId="61AAB5C8" w14:textId="77777777" w:rsidTr="0072358D">
        <w:trPr>
          <w:trHeight w:val="144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AD687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5349F1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4EC8B323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48D27E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363F6DE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A68133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Original Award for Preliminary Design Services (as applicable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5B68FE1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Amendment to Full Design Servic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7BA9597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Full Design Contrac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C09761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Subsequent Amend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203CE42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mendmen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70C908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Current Award Amoun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811104A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066C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</w:tr>
      <w:tr w:rsidR="00000000" w:rsidRPr="0072358D" w14:paraId="697AD95A" w14:textId="77777777" w:rsidTr="0072358D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C9DC2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0D0F18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C19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08C9AF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NPI FACADE REPAIRS - PHAS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2E20BC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/4/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AA7DD3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5066CF">
              <w:rPr>
                <w:color w:val="000000"/>
                <w:sz w:val="18"/>
                <w:szCs w:val="18"/>
              </w:rPr>
              <w:t>Altusworks</w:t>
            </w:r>
            <w:proofErr w:type="spellEnd"/>
            <w:r w:rsidRPr="005066CF">
              <w:rPr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A9E3F7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58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9B4C2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055,8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C64532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313,9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5969C0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3ADBB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0CDE90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313,9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C332A5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409.17 %</w:t>
            </w:r>
          </w:p>
        </w:tc>
      </w:tr>
      <w:tr w:rsidR="00000000" w:rsidRPr="0072358D" w14:paraId="617D59CD" w14:textId="77777777" w:rsidTr="0072358D">
        <w:trPr>
          <w:trHeight w:val="6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143BD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6EAB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C2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7B20" w14:textId="77777777" w:rsidR="005066CF" w:rsidRPr="005066CF" w:rsidRDefault="005066CF" w:rsidP="005066C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UI HEALTH CANCER CENTER AND C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1A4EC6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2/23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4CB4BC" w14:textId="77777777" w:rsidR="005066CF" w:rsidRPr="005066CF" w:rsidRDefault="005066CF" w:rsidP="005066C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Gensler Architecture Design &amp; Planning, P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499F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0A84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432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1,306,9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70DD81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519,2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EE74A1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FD2B5D" w14:textId="77777777" w:rsidR="005066CF" w:rsidRPr="005066CF" w:rsidRDefault="005066CF" w:rsidP="005066C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5066CF">
              <w:rPr>
                <w:color w:val="000000"/>
                <w:sz w:val="18"/>
                <w:szCs w:val="18"/>
              </w:rPr>
              <w:t>1,826,1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7577B0" w14:textId="77777777" w:rsidR="005066CF" w:rsidRPr="005066CF" w:rsidRDefault="005066CF" w:rsidP="005066C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5066CF">
              <w:rPr>
                <w:color w:val="333333"/>
                <w:sz w:val="18"/>
                <w:szCs w:val="18"/>
              </w:rPr>
              <w:t>39.73 %</w:t>
            </w:r>
          </w:p>
        </w:tc>
      </w:tr>
    </w:tbl>
    <w:p w14:paraId="53827F38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62BC6BF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892541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sectPr w:rsidR="002B0874" w:rsidSect="00456785">
      <w:type w:val="continuous"/>
      <w:pgSz w:w="15840" w:h="12240" w:orient="landscape"/>
      <w:pgMar w:top="1080" w:right="274" w:bottom="720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0CF2"/>
    <w:rsid w:val="00016886"/>
    <w:rsid w:val="000C3334"/>
    <w:rsid w:val="000D6E51"/>
    <w:rsid w:val="002B0874"/>
    <w:rsid w:val="003F5A93"/>
    <w:rsid w:val="00456785"/>
    <w:rsid w:val="005066CF"/>
    <w:rsid w:val="005F7A22"/>
    <w:rsid w:val="0072358D"/>
    <w:rsid w:val="007C627C"/>
    <w:rsid w:val="00911929"/>
    <w:rsid w:val="0094377B"/>
    <w:rsid w:val="009B7BA2"/>
    <w:rsid w:val="00CA2A69"/>
    <w:rsid w:val="00E30C85"/>
    <w:rsid w:val="00E30CF2"/>
    <w:rsid w:val="00E94218"/>
    <w:rsid w:val="06F1694B"/>
    <w:rsid w:val="0A24B469"/>
    <w:rsid w:val="10311CFB"/>
    <w:rsid w:val="12F1E46F"/>
    <w:rsid w:val="131097F2"/>
    <w:rsid w:val="1E798AED"/>
    <w:rsid w:val="277EB945"/>
    <w:rsid w:val="2939A0EF"/>
    <w:rsid w:val="2D24DE17"/>
    <w:rsid w:val="2D8DFDE2"/>
    <w:rsid w:val="2E1C8FB3"/>
    <w:rsid w:val="318083EF"/>
    <w:rsid w:val="372A24EB"/>
    <w:rsid w:val="39F6BBB2"/>
    <w:rsid w:val="3B5F62DF"/>
    <w:rsid w:val="3DCA1B80"/>
    <w:rsid w:val="42793E4F"/>
    <w:rsid w:val="428FDAE6"/>
    <w:rsid w:val="49B603BF"/>
    <w:rsid w:val="4A7193B0"/>
    <w:rsid w:val="4C2D1073"/>
    <w:rsid w:val="51799787"/>
    <w:rsid w:val="53E3F2FF"/>
    <w:rsid w:val="566D6FA9"/>
    <w:rsid w:val="60DAEF0A"/>
    <w:rsid w:val="635091AB"/>
    <w:rsid w:val="673010C1"/>
    <w:rsid w:val="6A7A6CEE"/>
    <w:rsid w:val="724B1215"/>
    <w:rsid w:val="74C34AEA"/>
    <w:rsid w:val="76E38B67"/>
    <w:rsid w:val="7E58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41E9"/>
  <w15:docId w15:val="{756CCCB9-B3DA-48CF-A9C0-410C4D5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8e8bc2748cf7336ab632f72eb8e1a4e4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4c8d96e2b1cbe666ad57256537f14f9d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8E306-75D6-4F31-B8DB-E02F6F0BE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7282-E815-48B9-9B0D-132DBC315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920E-C67B-494D-AE26-7B28C0C7D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F85C6-B6D9-42CA-9B1A-2DCD8AF6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514</Characters>
  <Application>Microsoft Office Word</Application>
  <DocSecurity>0</DocSecurity>
  <Lines>585</Lines>
  <Paragraphs>226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Jacobs, Angela</cp:lastModifiedBy>
  <cp:revision>16</cp:revision>
  <dcterms:created xsi:type="dcterms:W3CDTF">2025-06-02T17:26:00Z</dcterms:created>
  <dcterms:modified xsi:type="dcterms:W3CDTF">2025-1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7BAEA1B5F1A97E4584059F469CAEFA19</vt:lpwstr>
  </property>
  <property fmtid="{D5CDD505-2E9C-101B-9397-08002B2CF9AE}" pid="7" name="docLang">
    <vt:lpwstr>en</vt:lpwstr>
  </property>
</Properties>
</file>